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B643DB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43DB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Default="00402103" w:rsidP="00D62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786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D6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2786" w:rsidRPr="00D62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27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D6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2786" w:rsidRPr="00D6278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DF71B7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2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823EE7">
        <w:rPr>
          <w:rFonts w:ascii="Times New Roman" w:eastAsia="Calibri" w:hAnsi="Times New Roman" w:cs="Times New Roman"/>
          <w:sz w:val="28"/>
          <w:szCs w:val="28"/>
        </w:rPr>
        <w:t>2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823EE7">
        <w:rPr>
          <w:rFonts w:ascii="Times New Roman" w:eastAsia="Calibri" w:hAnsi="Times New Roman" w:cs="Times New Roman"/>
          <w:sz w:val="28"/>
          <w:szCs w:val="28"/>
        </w:rPr>
        <w:t>2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C40AAD" w:rsidRPr="00823EE7" w:rsidRDefault="00823EE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EE7">
        <w:rPr>
          <w:rFonts w:ascii="Times New Roman" w:hAnsi="Times New Roman" w:cs="Times New Roman"/>
          <w:color w:val="000000"/>
          <w:sz w:val="28"/>
          <w:szCs w:val="24"/>
        </w:rPr>
        <w:t>Галанину Викторию Александровну</w:t>
      </w:r>
      <w:r w:rsidRPr="00823EE7">
        <w:rPr>
          <w:rFonts w:ascii="Times New Roman" w:hAnsi="Times New Roman" w:cs="Times New Roman"/>
          <w:sz w:val="28"/>
          <w:szCs w:val="24"/>
        </w:rPr>
        <w:t>, 19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75</w:t>
      </w:r>
      <w:r w:rsidRPr="00823EE7">
        <w:rPr>
          <w:rFonts w:ascii="Times New Roman" w:hAnsi="Times New Roman" w:cs="Times New Roman"/>
          <w:sz w:val="28"/>
          <w:szCs w:val="24"/>
        </w:rPr>
        <w:t xml:space="preserve"> года рождения, имеющую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823EE7">
        <w:rPr>
          <w:rFonts w:ascii="Times New Roman" w:hAnsi="Times New Roman" w:cs="Times New Roman"/>
          <w:sz w:val="28"/>
          <w:szCs w:val="24"/>
        </w:rPr>
        <w:t xml:space="preserve">,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 xml:space="preserve">ведущего специалиста по воспитанию, дополнительному образованию и работе с одаренными детьми отдела общего, дополнительного образования и воспитания </w:t>
      </w:r>
      <w:r w:rsidRPr="00823EE7">
        <w:rPr>
          <w:rFonts w:ascii="Times New Roman" w:hAnsi="Times New Roman" w:cs="Times New Roman"/>
          <w:sz w:val="28"/>
          <w:szCs w:val="24"/>
        </w:rPr>
        <w:t>МКУ «Управление образования города Енисейска»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823EE7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собранием избирателей по месту работы;</w:t>
      </w:r>
    </w:p>
    <w:p w:rsidR="00823EE7" w:rsidRPr="00DF71B7" w:rsidRDefault="00DF71B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B7">
        <w:rPr>
          <w:rFonts w:ascii="Times New Roman" w:hAnsi="Times New Roman" w:cs="Times New Roman"/>
          <w:color w:val="000000"/>
          <w:sz w:val="28"/>
          <w:szCs w:val="28"/>
        </w:rPr>
        <w:t>Колесова Павла Николаевича</w:t>
      </w:r>
      <w:r w:rsidRPr="00DF71B7">
        <w:rPr>
          <w:rFonts w:ascii="Times New Roman" w:hAnsi="Times New Roman" w:cs="Times New Roman"/>
          <w:sz w:val="28"/>
          <w:szCs w:val="28"/>
        </w:rPr>
        <w:t>, 19</w:t>
      </w:r>
      <w:r w:rsidRPr="00DF71B7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DF71B7">
        <w:rPr>
          <w:rFonts w:ascii="Times New Roman" w:hAnsi="Times New Roman" w:cs="Times New Roman"/>
          <w:sz w:val="28"/>
          <w:szCs w:val="28"/>
        </w:rPr>
        <w:t xml:space="preserve"> года рождения, имеющего </w:t>
      </w:r>
      <w:r w:rsidRPr="00DF71B7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Pr="00DF71B7">
        <w:rPr>
          <w:rFonts w:ascii="Times New Roman" w:hAnsi="Times New Roman" w:cs="Times New Roman"/>
          <w:sz w:val="28"/>
          <w:szCs w:val="28"/>
        </w:rPr>
        <w:t xml:space="preserve">, </w:t>
      </w:r>
      <w:r w:rsidRPr="00DF71B7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 по молодежной политике МКУ «Управление культуры, туризма, спорта и молодежной политики города Енисейска»,</w:t>
      </w:r>
      <w:r w:rsidRPr="00DF71B7">
        <w:rPr>
          <w:rFonts w:ascii="Times New Roman" w:hAnsi="Times New Roman" w:cs="Times New Roman"/>
          <w:sz w:val="28"/>
          <w:szCs w:val="28"/>
        </w:rPr>
        <w:t xml:space="preserve"> предложенного для назначения в 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»;</w:t>
      </w:r>
      <w:r w:rsidR="00823EE7" w:rsidRPr="00DF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E7" w:rsidRDefault="00823EE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EE7">
        <w:rPr>
          <w:rFonts w:ascii="Times New Roman" w:hAnsi="Times New Roman" w:cs="Times New Roman"/>
          <w:color w:val="000000"/>
          <w:sz w:val="28"/>
          <w:szCs w:val="24"/>
        </w:rPr>
        <w:t>Котлярову Анну Александровну</w:t>
      </w:r>
      <w:r w:rsidRPr="00823EE7">
        <w:rPr>
          <w:rFonts w:ascii="Times New Roman" w:hAnsi="Times New Roman" w:cs="Times New Roman"/>
          <w:sz w:val="28"/>
          <w:szCs w:val="24"/>
        </w:rPr>
        <w:t>, 19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78</w:t>
      </w:r>
      <w:r w:rsidRPr="00823EE7">
        <w:rPr>
          <w:rFonts w:ascii="Times New Roman" w:hAnsi="Times New Roman" w:cs="Times New Roman"/>
          <w:sz w:val="28"/>
          <w:szCs w:val="24"/>
        </w:rPr>
        <w:t xml:space="preserve"> года рождения, имеющую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среднее профессиональное</w:t>
      </w:r>
      <w:r w:rsidRPr="00823EE7">
        <w:rPr>
          <w:rFonts w:ascii="Times New Roman" w:hAnsi="Times New Roman" w:cs="Times New Roman"/>
          <w:sz w:val="28"/>
          <w:szCs w:val="24"/>
        </w:rPr>
        <w:t xml:space="preserve"> образование,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агента по сбыту энергии Енисейского межрайонного отделения ПАО «Красноярскэнергосбыт»</w:t>
      </w:r>
      <w:r w:rsidRPr="00823EE7">
        <w:rPr>
          <w:rFonts w:ascii="Times New Roman" w:hAnsi="Times New Roman" w:cs="Times New Roman"/>
          <w:sz w:val="28"/>
          <w:szCs w:val="24"/>
        </w:rPr>
        <w:t xml:space="preserve">, предложенную для назначения в состав комиссии избирательным объединением </w:t>
      </w:r>
      <w:r w:rsidRPr="00DF71B7">
        <w:rPr>
          <w:rFonts w:ascii="Times New Roman" w:hAnsi="Times New Roman" w:cs="Times New Roman"/>
          <w:sz w:val="28"/>
          <w:szCs w:val="24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DF71B7" w:rsidRDefault="00DF71B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71B7">
        <w:rPr>
          <w:rFonts w:ascii="Times New Roman" w:hAnsi="Times New Roman" w:cs="Times New Roman"/>
          <w:sz w:val="28"/>
          <w:szCs w:val="24"/>
        </w:rPr>
        <w:lastRenderedPageBreak/>
        <w:t>Крючкова Александра Петровича, 1976 года рождения, имеющего высшее образование, рабочего по комплексному обслуживанию здания МКУ «Централизованная бухгалтерия культуры» г. Енисейска, предложенного для назначения в состав комиссии собранием избирателей по месту жительств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F71B7" w:rsidRPr="00DF71B7" w:rsidRDefault="00DF71B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71B7">
        <w:rPr>
          <w:rFonts w:ascii="Times New Roman" w:hAnsi="Times New Roman" w:cs="Times New Roman"/>
          <w:sz w:val="28"/>
          <w:szCs w:val="24"/>
        </w:rPr>
        <w:t>Максимову Викторию Игоревну, 1990 года рождения, имеющую среднее профессиональное образование, библиотекаря юношеского сектора МБУК «Централизованная библиотечная система» г. Енисейска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23EE7" w:rsidRDefault="00823EE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EE7">
        <w:rPr>
          <w:rFonts w:ascii="Times New Roman" w:hAnsi="Times New Roman" w:cs="Times New Roman"/>
          <w:sz w:val="28"/>
          <w:szCs w:val="24"/>
        </w:rPr>
        <w:t xml:space="preserve">Медведеву Анну Сергеевну, 1984 года рождения, имеющую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 xml:space="preserve">высшее </w:t>
      </w:r>
      <w:r w:rsidRPr="00823EE7">
        <w:rPr>
          <w:rFonts w:ascii="Times New Roman" w:hAnsi="Times New Roman" w:cs="Times New Roman"/>
          <w:sz w:val="28"/>
          <w:szCs w:val="24"/>
        </w:rPr>
        <w:t xml:space="preserve">образование, </w:t>
      </w:r>
      <w:r w:rsidRPr="00823EE7">
        <w:rPr>
          <w:rFonts w:ascii="Times New Roman" w:hAnsi="Times New Roman" w:cs="Times New Roman"/>
          <w:color w:val="000000"/>
          <w:sz w:val="28"/>
          <w:szCs w:val="24"/>
        </w:rPr>
        <w:t>бухгалтера группы по расчетам и заработной плате бухгалтерии КГБУЗ «Енисейская РБ»,</w:t>
      </w:r>
      <w:r w:rsidRPr="00823EE7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DF71B7" w:rsidRPr="00DF71B7" w:rsidRDefault="00DF71B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F71B7">
        <w:rPr>
          <w:rFonts w:ascii="Times New Roman" w:hAnsi="Times New Roman" w:cs="Times New Roman"/>
          <w:sz w:val="28"/>
          <w:szCs w:val="24"/>
        </w:rPr>
        <w:t>Немчинову Татьяну Александровну, 1981 года рождения, имеющую высшее образование, социального педагога МБОУ «Средняя школа №2» г. Енисейска Красноярского края, предложенную для назначения в состав комиссии собранием избирателей по месту работы;</w:t>
      </w:r>
    </w:p>
    <w:p w:rsidR="00823EE7" w:rsidRDefault="00823EE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EE7">
        <w:rPr>
          <w:rFonts w:ascii="Times New Roman" w:hAnsi="Times New Roman" w:cs="Times New Roman"/>
          <w:sz w:val="28"/>
          <w:szCs w:val="24"/>
        </w:rPr>
        <w:t>Николаеву Татьяну Ивановну, 1961 года рождения, имеющую высшее образование, уборщицу служебных помещений кабинета компьютерной томографии отделения лучевой диагностики КГБУЗ «Енисейская РБ», предложенную для назначения в состав комисии собранием избирателей по месту жительства;</w:t>
      </w:r>
    </w:p>
    <w:p w:rsidR="00DF71B7" w:rsidRPr="00DF71B7" w:rsidRDefault="00DF71B7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71B7">
        <w:rPr>
          <w:rFonts w:ascii="Times New Roman" w:hAnsi="Times New Roman" w:cs="Times New Roman"/>
          <w:sz w:val="28"/>
          <w:szCs w:val="24"/>
        </w:rPr>
        <w:t xml:space="preserve">Рукавишникову Анну Валерьевну, 1989 года рождения, имеющую высшее образование, главного специалиста отдела имущества МКУ «Управление муниципальным имуществом города Енисейска», предложенную для назначения в состав комисии избирательным объединением Региональное отделение Политической партии </w:t>
      </w:r>
      <w:r w:rsidRPr="00DF71B7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DF71B7">
        <w:rPr>
          <w:rFonts w:ascii="Times New Roman" w:hAnsi="Times New Roman" w:cs="Times New Roman"/>
          <w:sz w:val="28"/>
          <w:szCs w:val="24"/>
        </w:rPr>
        <w:t xml:space="preserve"> в Красноярском кра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62786" w:rsidRDefault="00D62786" w:rsidP="00D627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D62786" w:rsidP="00D627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0120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120BE"/>
    <w:rsid w:val="00062056"/>
    <w:rsid w:val="00063BF3"/>
    <w:rsid w:val="000C2675"/>
    <w:rsid w:val="000E2313"/>
    <w:rsid w:val="00101FB5"/>
    <w:rsid w:val="001373F6"/>
    <w:rsid w:val="00162558"/>
    <w:rsid w:val="00166DF6"/>
    <w:rsid w:val="001726F6"/>
    <w:rsid w:val="001B3183"/>
    <w:rsid w:val="001B39E4"/>
    <w:rsid w:val="001C1D5E"/>
    <w:rsid w:val="001D0761"/>
    <w:rsid w:val="002C7AAD"/>
    <w:rsid w:val="002D364A"/>
    <w:rsid w:val="002E5104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F44B0"/>
    <w:rsid w:val="00517C3F"/>
    <w:rsid w:val="005266F6"/>
    <w:rsid w:val="005D2396"/>
    <w:rsid w:val="005F5948"/>
    <w:rsid w:val="00611716"/>
    <w:rsid w:val="00625FFF"/>
    <w:rsid w:val="00656CB8"/>
    <w:rsid w:val="006F57FC"/>
    <w:rsid w:val="0072549C"/>
    <w:rsid w:val="00777759"/>
    <w:rsid w:val="007C2743"/>
    <w:rsid w:val="007C3D70"/>
    <w:rsid w:val="007D71E7"/>
    <w:rsid w:val="00823EE7"/>
    <w:rsid w:val="00824D9C"/>
    <w:rsid w:val="008F6225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AC1D53"/>
    <w:rsid w:val="00B24B8C"/>
    <w:rsid w:val="00B36D44"/>
    <w:rsid w:val="00B4425E"/>
    <w:rsid w:val="00B643DB"/>
    <w:rsid w:val="00B84A37"/>
    <w:rsid w:val="00BA1825"/>
    <w:rsid w:val="00C111F4"/>
    <w:rsid w:val="00C34FED"/>
    <w:rsid w:val="00C40AAD"/>
    <w:rsid w:val="00CB3C7F"/>
    <w:rsid w:val="00CC1E7D"/>
    <w:rsid w:val="00CC4731"/>
    <w:rsid w:val="00CC790D"/>
    <w:rsid w:val="00D031EA"/>
    <w:rsid w:val="00D62786"/>
    <w:rsid w:val="00DE2075"/>
    <w:rsid w:val="00DF71B7"/>
    <w:rsid w:val="00E56B8C"/>
    <w:rsid w:val="00E764F6"/>
    <w:rsid w:val="00EA41C5"/>
    <w:rsid w:val="00F07892"/>
    <w:rsid w:val="00F51F4F"/>
    <w:rsid w:val="00F753A4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7</cp:revision>
  <cp:lastPrinted>2018-03-29T09:25:00Z</cp:lastPrinted>
  <dcterms:created xsi:type="dcterms:W3CDTF">2018-04-24T10:43:00Z</dcterms:created>
  <dcterms:modified xsi:type="dcterms:W3CDTF">2018-06-04T08:46:00Z</dcterms:modified>
</cp:coreProperties>
</file>